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0" w:rsidRDefault="00C75AEE" w:rsidP="00AE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  <w:t xml:space="preserve">                  </w:t>
      </w:r>
      <w:r w:rsidR="00AE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D22AC9" w:rsidRPr="00B33B05" w:rsidRDefault="00AE1A10" w:rsidP="00AE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№ 15-од от 29.04.2022 года</w:t>
      </w:r>
    </w:p>
    <w:p w:rsidR="007A0CB0" w:rsidRPr="00DC3393" w:rsidRDefault="00D22AC9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22AC9" w:rsidRPr="00DC3393" w:rsidRDefault="00D22AC9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логовом обслуживании пользователей муниципального </w:t>
      </w:r>
      <w:r w:rsidR="00B33B05"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</w:t>
      </w:r>
      <w:r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 «</w:t>
      </w:r>
      <w:r w:rsidR="00B33B05"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огорская</w:t>
      </w:r>
      <w:r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ьная </w:t>
      </w:r>
      <w:r w:rsidR="00B33B05"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ая</w:t>
      </w:r>
      <w:r w:rsidRPr="00DC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ка»</w:t>
      </w:r>
    </w:p>
    <w:p w:rsidR="00D22AC9" w:rsidRDefault="00D22AC9" w:rsidP="00D22AC9">
      <w:pPr>
        <w:spacing w:after="0" w:line="240" w:lineRule="auto"/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</w:pPr>
    </w:p>
    <w:p w:rsidR="00D22AC9" w:rsidRPr="00B33B05" w:rsidRDefault="00D22AC9" w:rsidP="00A3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вое обслуживание </w:t>
      </w:r>
      <w:r w:rsidR="00A33893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культуры «Пушкиногорская центральная районная библиотека»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ется в соответствии с Гражданск</w:t>
      </w:r>
      <w:r w:rsidR="00D24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D247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proofErr w:type="gram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РФ «О залоге» </w:t>
      </w:r>
      <w:r w:rsidR="0012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24EF3" w:rsidRPr="0012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я 1992 года N 2872-I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З «О библиотечном деле» </w:t>
      </w:r>
      <w:r w:rsidR="0012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4EF3" w:rsidRPr="00124EF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1994 г. N 78-ФЗ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пользования библиотеками 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3893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</w:p>
    <w:p w:rsidR="007A0CB0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  применяются следующие понятия:</w:t>
      </w:r>
    </w:p>
    <w:p w:rsidR="007A0CB0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- информационное, культурное, образовательное учреждение, располагающее фондом тиражированных документов и предоставляющих их во временное пользование физическим и юридическим лицам;</w:t>
      </w:r>
      <w:proofErr w:type="gramEnd"/>
    </w:p>
    <w:p w:rsidR="007A0CB0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- материальный объект с зафиксированной на </w:t>
      </w:r>
      <w:proofErr w:type="gram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0CB0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, информацией в виде текста, звукозаписи или изображения, предназначенный для передачи  во времени и пространстве в целях хранения и общественного </w:t>
      </w:r>
    </w:p>
    <w:p w:rsidR="007A0CB0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; </w:t>
      </w:r>
    </w:p>
    <w:p w:rsidR="007A0CB0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библиотеки - физическое или юридическое лицо, пользующееся услугами библиотеки. (Федеральный закон «О библиотечном деле») </w:t>
      </w:r>
    </w:p>
    <w:p w:rsidR="00D22AC9" w:rsidRPr="00B33B05" w:rsidRDefault="00D22AC9" w:rsidP="00124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- способ обеспечения обязательства, при котором кредитор - 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за изъятиями, предусмотренными законом. (Федеральный закон  «О залоге»)  </w:t>
      </w:r>
    </w:p>
    <w:p w:rsidR="00D22AC9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взимания залога является заключение договора о залоге между читателем и библиотекой в письменной форме (ст. 339, п. 1, 2 ГК РФ) </w:t>
      </w:r>
      <w:r w:rsidRP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22AC9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овое обслуживание </w:t>
      </w:r>
      <w:r w:rsidR="006E1BCC" w:rsidRPr="006E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Пушкиногорская ЦРБ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дополнительной бесплатной формой обслуживания пользователей </w:t>
      </w:r>
      <w:r w:rsidR="006E1BCC" w:rsidRPr="006E1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Пушкиногорская ЦР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D22AC9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овое обслуживание осуществляется на основе </w:t>
      </w:r>
      <w:proofErr w:type="spell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кземплярных</w:t>
      </w:r>
      <w:proofErr w:type="spell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х документов библиотеки, аудиовизуальных материалов с целью наиболее полного, оперативного и комфортного удовлетворения спроса, в том числе, на учебную литературу, справочные и художественный издания, литературу по искусству при одновременной экономической гарантии их сохранности и своевременного возврата пользователями.  </w:t>
      </w:r>
    </w:p>
    <w:p w:rsidR="00D22AC9" w:rsidRPr="00B33B05" w:rsidRDefault="00242545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логовое обслуживание расширяет общедоступность фонда библиотеки, создает условия для удобного пользования библиотечными услугами, обеспечивает более широкий доступ пользователей к информации, снижает степень неудовлетворенности читателей библиотечным обслуживанием.  </w:t>
      </w:r>
    </w:p>
    <w:p w:rsidR="00242545" w:rsidRDefault="00242545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2AC9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овое обслуживание пользователей библиотеки осуществляется в случаях: </w:t>
      </w:r>
    </w:p>
    <w:p w:rsidR="007A0CB0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постоянным читателям на дом </w:t>
      </w:r>
      <w:proofErr w:type="spell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кземплярной</w:t>
      </w:r>
      <w:proofErr w:type="spell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литературы, справочных изданий, наиболее спрашиваемых научных и художественных публикаций, а также материалов на нетрадиционных носителях кроме изданий, не подлежащих выдаче за пределы библиотеки (библиотека самостоятельно определяет документы, не подлежащие выдаче за пределы библиотеки);</w:t>
      </w:r>
    </w:p>
    <w:p w:rsidR="007A0CB0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временным пользователям, а также пользователям, не имеющим постоянной регистрации на территории 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ушкинские Горы и Пушкиногорского района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овых документов для использования вне стен библиотеки;</w:t>
      </w:r>
    </w:p>
    <w:p w:rsidR="00D22AC9" w:rsidRPr="00B33B05" w:rsidRDefault="00D22AC9" w:rsidP="00242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4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постоянных пользователей, имевших неоднократные случаи несвоевременного возвращения документов в библиотеку, при последующем получении ими на дом необходимых произведений печати и иных носителей информации.  </w:t>
      </w:r>
    </w:p>
    <w:p w:rsidR="00D22AC9" w:rsidRPr="00B33B05" w:rsidRDefault="000913F2" w:rsidP="0009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D22AC9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фондовых документов, выдаваемых под залог, и срок пользования определяются непосредственно библиотекарем, оформляющим выдачу, и диктуются спросом на эти документы.  </w:t>
      </w:r>
    </w:p>
    <w:p w:rsidR="00D22AC9" w:rsidRPr="00B33B05" w:rsidRDefault="0072388A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залога за один документ определяется непосредственно библиотекарем, осуществляющим выдачу.  </w:t>
      </w:r>
    </w:p>
    <w:p w:rsidR="00D22AC9" w:rsidRPr="00B33B05" w:rsidRDefault="00D22AC9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1BE8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B1B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ь, получивший под денежный залог документ, регистрируется и расписывается в «Журнале учета движения денежных средств, получаемых в качестве залога» </w:t>
      </w:r>
      <w:r w:rsidRP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</w:t>
      </w:r>
      <w:r w:rsidRPr="007B1BE8">
        <w:rPr>
          <w:rFonts w:ascii="Times New Roman" w:eastAsia="Times New Roman" w:hAnsi="Times New Roman" w:cs="Times New Roman"/>
          <w:sz w:val="24"/>
          <w:szCs w:val="24"/>
          <w:lang w:eastAsia="ru-RU"/>
        </w:rPr>
        <w:t>) и получает квитанцию о внесении залога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22AC9" w:rsidRPr="00B33B05" w:rsidRDefault="00D22AC9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D7E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ные от читателей деньги хранятся у ответственного сотрудника библиотеки в специально оборудованном месте и не подлежат расходованию. При возврате взятых под залог материалов пользователь получает сумму залога и сдает квитанцию. Факт возврата пользователю залога удостоверяется подписью пользователя в «Журнале учета движения денежных средств, получаемых в качестве залога».  </w:t>
      </w:r>
    </w:p>
    <w:p w:rsidR="00D22AC9" w:rsidRPr="00B33B05" w:rsidRDefault="00C46923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итательском формуляре пользователя делается отметка о выдаче документов под залог.  </w:t>
      </w:r>
    </w:p>
    <w:p w:rsidR="00D22AC9" w:rsidRPr="00B33B05" w:rsidRDefault="00807382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22AC9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оформления выдачи (приема) документа библиотекарь, оформляющий выдачу, и пользователь, принимающий документ, совместно просматривают издания на предмет выявления имеющихся дефектов. При обнаружении таковых, их перечень фиксируется на отдельном листе, удостоверяется подписями библиотекаря и пользователя и вкладывается в читательский формуляр.  </w:t>
      </w:r>
    </w:p>
    <w:p w:rsidR="00D22AC9" w:rsidRPr="00B33B05" w:rsidRDefault="00D22AC9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5AE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воевременном возврате документа в надлежащем виде залоговая сумма возвращается пользователю в полном размере. Соответствующая отметка делается в читательском формуляре. Денежный залог может быть возвращен только пользователю, оставившему залог, либо  другому лицу, действующему на </w:t>
      </w:r>
      <w:proofErr w:type="gramStart"/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22AC9" w:rsidRPr="00B33B05" w:rsidRDefault="00D22AC9" w:rsidP="0031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51B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длительной задержки полученного под залог документа (одного календарного месяца</w:t>
      </w:r>
      <w:r w:rsidR="00E8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кончания срока, установленного для его возврата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окумент считается утраченным (выкупленным пользователем)</w:t>
      </w:r>
      <w:r w:rsidR="00E8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логовая сумма на </w:t>
      </w:r>
      <w:proofErr w:type="gramStart"/>
      <w:r w:rsidR="00E80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E8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160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 изъятии</w:t>
      </w:r>
      <w:r w:rsidR="00E8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160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логовой кассы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лога (Приложение №3), полностью поступает в распоряжение </w:t>
      </w:r>
      <w:r w:rsidR="00316834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16834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="00316834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6834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востребованные и расходуется на восполнение фактически утраченного</w:t>
      </w:r>
      <w:r w:rsidR="00316834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10C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б изъятии</w:t>
      </w:r>
      <w:r w:rsid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комиссией по сохранности библиотечного фонда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емпляре и </w:t>
      </w:r>
      <w:r w:rsidR="00316834" w:rsidRP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5 календарных дней приобретается равноценная замена</w:t>
      </w:r>
      <w:r w:rsid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834" w:rsidRPr="00316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ного издания</w:t>
      </w:r>
      <w:r w:rsid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вращенные документы  списываются по акту в установленном порядке.  </w:t>
      </w:r>
    </w:p>
    <w:p w:rsidR="00D22AC9" w:rsidRPr="00B33B05" w:rsidRDefault="00D22AC9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51B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рчи пользователем полученного под залог документа вся сумма залога удерживается для приобретения равноценной замены испорченного документа.  </w:t>
      </w:r>
    </w:p>
    <w:p w:rsidR="00D22AC9" w:rsidRPr="00B33B05" w:rsidRDefault="00FB1F27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22AC9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документов, приобретенных на средства залогового денежного фонда, ведется в «Тетради учета книг, принятых от читателей взамен утерянных».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22AC9" w:rsidRPr="00B33B05" w:rsidRDefault="00D22AC9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5B92"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ям до 18 лет документы под залог могут выдаваться при заполнении родителями (или заменяющими их лицами) договора, согласно п. 3 данного Положения.  </w:t>
      </w:r>
    </w:p>
    <w:p w:rsidR="00D22AC9" w:rsidRPr="00B33B05" w:rsidRDefault="00CD6EE2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сотрудник библиотеки ведет установленную учетно-отчетную документацию.  </w:t>
      </w:r>
    </w:p>
    <w:p w:rsidR="00D22AC9" w:rsidRDefault="00CD6EE2" w:rsidP="00D1410C">
      <w:pPr>
        <w:spacing w:after="0" w:line="240" w:lineRule="auto"/>
        <w:jc w:val="both"/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выполнением залогового обслуживания пользователей осуществляется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бухгалтером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3B05"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  <w:t xml:space="preserve"> </w:t>
      </w:r>
    </w:p>
    <w:p w:rsidR="00D1410C" w:rsidRDefault="00D1410C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стоящее Положение вступает в силу со дня его утверждения директором МБУК Пушкиногорская Ц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CA4" w:rsidRDefault="00F44CA4" w:rsidP="00F4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Изменения и дополнения, внесенные в Положение, утверждаются </w:t>
      </w:r>
      <w:r w:rsidRPr="00D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БУК Пушкиногорская Ц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CA4" w:rsidRPr="00D1410C" w:rsidRDefault="00F44CA4" w:rsidP="00D1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Default="00D22AC9" w:rsidP="00D22AC9">
      <w:pPr>
        <w:spacing w:after="0" w:line="240" w:lineRule="auto"/>
        <w:jc w:val="right"/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</w:pPr>
    </w:p>
    <w:p w:rsidR="000E7E64" w:rsidRDefault="000E7E64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4" w:rsidRDefault="000E7E64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64" w:rsidRDefault="000E7E64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74CF0" w:rsidRDefault="00D22AC9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залоговом обслуживании пользователей </w:t>
      </w:r>
    </w:p>
    <w:p w:rsidR="00F74CF0" w:rsidRDefault="00F74CF0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культуры</w:t>
      </w:r>
    </w:p>
    <w:p w:rsidR="00D22AC9" w:rsidRPr="00B33B05" w:rsidRDefault="00F74CF0" w:rsidP="00F7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ушкиногорская центральная районная библиотека</w:t>
      </w:r>
    </w:p>
    <w:p w:rsidR="00F74CF0" w:rsidRDefault="00F74CF0" w:rsidP="00D2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D2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  залоге №_____   «_____» ________________ 20 ___  г.</w:t>
      </w:r>
    </w:p>
    <w:p w:rsidR="00D22AC9" w:rsidRPr="00B33B05" w:rsidRDefault="00D22AC9" w:rsidP="00D2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B02776" w:rsidP="00E3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культуры «</w:t>
      </w:r>
      <w:r w:rsidR="00F74CF0"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ская центральная районная библиотека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</w:t>
      </w:r>
      <w:r w:rsidR="00E33242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32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33242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E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="00E33242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3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3242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ое в дальнейшем Залогодержателем, в лице директора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ой Натальи Александровны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ожения о залоговом обслуживании пользователей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  пользователь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фамилия, имя, отчество) именуемый в дальнейшем Залогодатель, с другой стороны, заключили договор о нижеследующем:   </w:t>
      </w:r>
      <w:proofErr w:type="gramEnd"/>
    </w:p>
    <w:p w:rsidR="00D22AC9" w:rsidRPr="00B33B05" w:rsidRDefault="00D22AC9" w:rsidP="00B02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B02776" w:rsidRDefault="00B02776" w:rsidP="00E3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ержатель по Договору </w:t>
      </w:r>
      <w:proofErr w:type="gramStart"/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 Залогодателю следующие документы</w:t>
      </w:r>
      <w:proofErr w:type="gramEnd"/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онда библиотеки на дом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02776" w:rsidRDefault="00D22AC9" w:rsidP="00B0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________________________________________________________________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цифрами и прописью) под разовый  денежный залог в размере   ______________________________________________________________рублей</w:t>
      </w:r>
      <w:proofErr w:type="gramStart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цифрами и прописью)   </w:t>
      </w:r>
    </w:p>
    <w:p w:rsidR="00D22AC9" w:rsidRPr="00B33B05" w:rsidRDefault="00D22AC9" w:rsidP="00B0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 «____» ________________ 20 ___  г.    по  «____» _______________ 20 ___  г.  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B02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ства и ответственность сторон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     Залогодержатель обязуется: </w:t>
      </w:r>
    </w:p>
    <w:p w:rsidR="00B02776" w:rsidRPr="00B02776" w:rsidRDefault="00D22AC9" w:rsidP="00B0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Выдавать Залогодателю документы под денежный залог согласно «</w:t>
      </w:r>
      <w:r w:rsidR="00B02776" w:rsidRP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</w:p>
    <w:p w:rsidR="00D22AC9" w:rsidRPr="00B33B05" w:rsidRDefault="00B02776" w:rsidP="00B0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логовом обслуживании пользователей муниципального бюджетного учреждения культуры «Пушкиногорская центральная районная библиотека»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Вернуть Залогодателю внесенную сумму залога после своевременного возврата им в полной сохранности документа </w:t>
      </w:r>
      <w:r w:rsidRPr="00F44CA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ждение: расписка о возврате денежного залога).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 Залогодатель обязуется: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нести определенный Залогодержателем денежный залог за полученные документы.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беспечить полную сохранность предоставленных Залогодержателем документов.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Своевременно возвратить Залогодержателю полученные в пользование документы.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 случае задержки, порчи или утраты полученных в пользование изданий, возместить Залогодержателю</w:t>
      </w:r>
      <w:r w:rsid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ный ущерб согласно «Положению о залоговом обслуживании пользователей </w:t>
      </w:r>
      <w:r w:rsidR="00B02776" w:rsidRPr="00B027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культуры «Пушкиногорская центральная районная библиотека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 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и реквизиты сторон  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держатель: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71055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датель:</w:t>
      </w:r>
    </w:p>
    <w:p w:rsidR="00A71055" w:rsidRDefault="00A7105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                                                __________________________</w:t>
      </w:r>
    </w:p>
    <w:p w:rsidR="00A71055" w:rsidRDefault="00A7105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читательского билета:</w:t>
      </w:r>
    </w:p>
    <w:p w:rsidR="00A71055" w:rsidRDefault="00A7105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огорская </w:t>
      </w:r>
      <w:proofErr w:type="gramStart"/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22AC9" w:rsidRPr="00B33B05" w:rsidRDefault="00A7105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иблиотека</w:t>
      </w:r>
      <w:r w:rsidR="00D22AC9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__________________________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а Н.А.                                ___________________________                       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подпись, ФИО)</w:t>
      </w:r>
    </w:p>
    <w:p w:rsidR="00A65495" w:rsidRDefault="00D22AC9" w:rsidP="00D22AC9">
      <w:pPr>
        <w:spacing w:after="0" w:line="240" w:lineRule="auto"/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 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     _____________ 2022 года </w:t>
      </w:r>
    </w:p>
    <w:p w:rsidR="00A65495" w:rsidRPr="00B33B05" w:rsidRDefault="00D22AC9" w:rsidP="00D2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65495" w:rsidRPr="00B33B05" w:rsidRDefault="00D22AC9" w:rsidP="00D2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залоговом обслуживании</w:t>
      </w:r>
      <w:r w:rsidR="00A65495"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495" w:rsidRPr="00B33B05" w:rsidRDefault="00D22AC9" w:rsidP="00D2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й муниципального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</w:t>
      </w:r>
    </w:p>
    <w:p w:rsidR="00D22AC9" w:rsidRPr="00B33B05" w:rsidRDefault="00D22AC9" w:rsidP="00D2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ск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  </w:t>
      </w: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C9" w:rsidRPr="00B33B05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95" w:rsidRPr="00B33B05" w:rsidRDefault="00D22AC9" w:rsidP="004F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денежных средств, получаемых в качестве залога от пользователей муниципального</w:t>
      </w:r>
      <w:r w:rsidR="00A71055" w:rsidRP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«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ск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</w:t>
      </w:r>
      <w:r w:rsidR="00A710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</w:t>
      </w:r>
    </w:p>
    <w:p w:rsidR="00A65495" w:rsidRPr="00B33B05" w:rsidRDefault="00A6549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95" w:rsidRPr="00B33B05" w:rsidRDefault="00A6549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95" w:rsidRPr="00B33B05" w:rsidRDefault="00A6549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042"/>
        <w:gridCol w:w="851"/>
        <w:gridCol w:w="1134"/>
        <w:gridCol w:w="992"/>
        <w:gridCol w:w="1418"/>
        <w:gridCol w:w="850"/>
        <w:gridCol w:w="851"/>
        <w:gridCol w:w="992"/>
        <w:gridCol w:w="674"/>
      </w:tblGrid>
      <w:tr w:rsidR="00B33B05" w:rsidRPr="00B33B05" w:rsidTr="00A65495">
        <w:tc>
          <w:tcPr>
            <w:tcW w:w="6204" w:type="dxa"/>
            <w:gridSpan w:val="6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3367" w:type="dxa"/>
            <w:gridSpan w:val="4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</w:tr>
      <w:tr w:rsidR="00B33B05" w:rsidRPr="00B33B05" w:rsidTr="00A65495">
        <w:tc>
          <w:tcPr>
            <w:tcW w:w="767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 о залоге</w:t>
            </w:r>
          </w:p>
        </w:tc>
        <w:tc>
          <w:tcPr>
            <w:tcW w:w="851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ьзователя</w:t>
            </w:r>
          </w:p>
        </w:tc>
        <w:tc>
          <w:tcPr>
            <w:tcW w:w="1134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лога</w:t>
            </w:r>
          </w:p>
        </w:tc>
        <w:tc>
          <w:tcPr>
            <w:tcW w:w="99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документа</w:t>
            </w:r>
          </w:p>
        </w:tc>
        <w:tc>
          <w:tcPr>
            <w:tcW w:w="1418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библиотекаря, получившего  залог</w:t>
            </w:r>
          </w:p>
        </w:tc>
        <w:tc>
          <w:tcPr>
            <w:tcW w:w="850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врата</w:t>
            </w:r>
          </w:p>
        </w:tc>
        <w:tc>
          <w:tcPr>
            <w:tcW w:w="99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библиотекаря, осуществившего возврат залога</w:t>
            </w:r>
          </w:p>
        </w:tc>
        <w:tc>
          <w:tcPr>
            <w:tcW w:w="674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65495" w:rsidRPr="00B33B05" w:rsidTr="00A65495">
        <w:tc>
          <w:tcPr>
            <w:tcW w:w="767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A65495" w:rsidRPr="00B33B05" w:rsidRDefault="00A65495" w:rsidP="00D2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495" w:rsidRPr="00B33B05" w:rsidRDefault="00A6549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95" w:rsidRPr="00B33B05" w:rsidRDefault="00A65495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95" w:rsidRDefault="00A65495" w:rsidP="00D22AC9">
      <w:pPr>
        <w:spacing w:after="0" w:line="240" w:lineRule="auto"/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</w:pPr>
    </w:p>
    <w:p w:rsidR="00D22AC9" w:rsidRPr="00D22AC9" w:rsidRDefault="00D22AC9" w:rsidP="00D2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C9">
        <w:rPr>
          <w:rFonts w:ascii="Helvetica" w:eastAsia="Times New Roman" w:hAnsi="Helvetica" w:cs="Helvetica"/>
          <w:color w:val="333645"/>
          <w:sz w:val="24"/>
          <w:szCs w:val="24"/>
          <w:lang w:eastAsia="ru-RU"/>
        </w:rPr>
        <w:t>                 </w:t>
      </w:r>
    </w:p>
    <w:p w:rsidR="00D22AC9" w:rsidRDefault="00D22AC9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506D7E" w:rsidRDefault="00506D7E"/>
    <w:p w:rsidR="00114619" w:rsidRDefault="00114619" w:rsidP="0011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19" w:rsidRPr="00B33B05" w:rsidRDefault="00114619" w:rsidP="0011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619" w:rsidRPr="00B33B05" w:rsidRDefault="00114619" w:rsidP="0011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залоговом обслуживании </w:t>
      </w:r>
    </w:p>
    <w:p w:rsidR="00114619" w:rsidRPr="00B33B05" w:rsidRDefault="00114619" w:rsidP="0011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й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</w:t>
      </w:r>
    </w:p>
    <w:p w:rsidR="00114619" w:rsidRPr="00B33B05" w:rsidRDefault="00114619" w:rsidP="00114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ск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</w:t>
      </w:r>
      <w:r w:rsidRPr="00B3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  </w:t>
      </w:r>
    </w:p>
    <w:p w:rsidR="00903179" w:rsidRDefault="00903179" w:rsidP="00506D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4619" w:rsidRPr="00114619" w:rsidRDefault="00903179" w:rsidP="0050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1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14619" w:rsidRPr="00114619" w:rsidRDefault="00903179" w:rsidP="0050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19">
        <w:rPr>
          <w:rFonts w:ascii="Times New Roman" w:hAnsi="Times New Roman" w:cs="Times New Roman"/>
          <w:b/>
          <w:sz w:val="24"/>
          <w:szCs w:val="24"/>
        </w:rPr>
        <w:t xml:space="preserve"> об изъятии из залоговой кассы суммы залога </w:t>
      </w:r>
    </w:p>
    <w:p w:rsidR="00114619" w:rsidRPr="00114619" w:rsidRDefault="00903179" w:rsidP="00114619">
      <w:pPr>
        <w:jc w:val="right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от</w:t>
      </w:r>
      <w:r w:rsidR="00114619">
        <w:rPr>
          <w:rFonts w:ascii="Times New Roman" w:hAnsi="Times New Roman" w:cs="Times New Roman"/>
          <w:sz w:val="24"/>
          <w:szCs w:val="24"/>
        </w:rPr>
        <w:t xml:space="preserve"> </w:t>
      </w:r>
      <w:r w:rsidRPr="00114619">
        <w:rPr>
          <w:rFonts w:ascii="Times New Roman" w:hAnsi="Times New Roman" w:cs="Times New Roman"/>
          <w:sz w:val="24"/>
          <w:szCs w:val="24"/>
        </w:rPr>
        <w:t>«</w:t>
      </w:r>
      <w:r w:rsidR="00114619">
        <w:rPr>
          <w:rFonts w:ascii="Times New Roman" w:hAnsi="Times New Roman" w:cs="Times New Roman"/>
          <w:sz w:val="24"/>
          <w:szCs w:val="24"/>
        </w:rPr>
        <w:t>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»</w:t>
      </w:r>
      <w:r w:rsidR="00114619">
        <w:rPr>
          <w:rFonts w:ascii="Times New Roman" w:hAnsi="Times New Roman" w:cs="Times New Roman"/>
          <w:sz w:val="24"/>
          <w:szCs w:val="24"/>
        </w:rPr>
        <w:t>____________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20</w:t>
      </w:r>
      <w:r w:rsidR="00114619">
        <w:rPr>
          <w:rFonts w:ascii="Times New Roman" w:hAnsi="Times New Roman" w:cs="Times New Roman"/>
          <w:sz w:val="24"/>
          <w:szCs w:val="24"/>
        </w:rPr>
        <w:t>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 Комиссия в составе (ФИО, должность)</w:t>
      </w:r>
      <w:r w:rsidR="00114619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="00114619" w:rsidRPr="00114619">
        <w:rPr>
          <w:rFonts w:ascii="Times New Roman" w:hAnsi="Times New Roman" w:cs="Times New Roman"/>
          <w:sz w:val="24"/>
          <w:szCs w:val="24"/>
        </w:rPr>
        <w:t>,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9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Pr="00114619">
        <w:rPr>
          <w:rFonts w:ascii="Times New Roman" w:hAnsi="Times New Roman" w:cs="Times New Roman"/>
          <w:sz w:val="24"/>
          <w:szCs w:val="24"/>
        </w:rPr>
        <w:t xml:space="preserve"> на основании «Положения о залоге», составила настоящий акт об изъятии из кассы фонда залоговых документов денежного залога в сумме</w:t>
      </w:r>
      <w:r w:rsidR="0011461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114619" w:rsidRDefault="0011461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14619">
        <w:rPr>
          <w:rFonts w:ascii="Times New Roman" w:hAnsi="Times New Roman" w:cs="Times New Roman"/>
          <w:sz w:val="24"/>
          <w:szCs w:val="24"/>
        </w:rPr>
        <w:t>(прописью)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Данный залог был оставлен пользователем библиотеки </w:t>
      </w:r>
      <w:r w:rsidR="001146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14619" w:rsidRDefault="0011461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03179" w:rsidRPr="00114619">
        <w:rPr>
          <w:rFonts w:ascii="Times New Roman" w:hAnsi="Times New Roman" w:cs="Times New Roman"/>
          <w:sz w:val="24"/>
          <w:szCs w:val="24"/>
        </w:rPr>
        <w:t xml:space="preserve"> </w:t>
      </w:r>
      <w:r w:rsidRPr="00114619">
        <w:rPr>
          <w:rFonts w:ascii="Times New Roman" w:hAnsi="Times New Roman" w:cs="Times New Roman"/>
          <w:sz w:val="24"/>
          <w:szCs w:val="24"/>
        </w:rPr>
        <w:t>(ФИО)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Читательский формуляр №</w:t>
      </w:r>
      <w:r w:rsidR="0011461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 за издание</w:t>
      </w:r>
      <w:r w:rsidR="001146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9">
        <w:rPr>
          <w:rFonts w:ascii="Times New Roman" w:hAnsi="Times New Roman" w:cs="Times New Roman"/>
          <w:sz w:val="24"/>
          <w:szCs w:val="24"/>
        </w:rPr>
        <w:t xml:space="preserve">взятое в пользование « </w:t>
      </w:r>
      <w:r w:rsidR="00114619">
        <w:rPr>
          <w:rFonts w:ascii="Times New Roman" w:hAnsi="Times New Roman" w:cs="Times New Roman"/>
          <w:sz w:val="24"/>
          <w:szCs w:val="24"/>
        </w:rPr>
        <w:t>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» </w:t>
      </w:r>
      <w:r w:rsidR="00114619">
        <w:rPr>
          <w:rFonts w:ascii="Times New Roman" w:hAnsi="Times New Roman" w:cs="Times New Roman"/>
          <w:sz w:val="24"/>
          <w:szCs w:val="24"/>
        </w:rPr>
        <w:t>____________</w:t>
      </w:r>
      <w:r w:rsidRPr="00114619">
        <w:rPr>
          <w:rFonts w:ascii="Times New Roman" w:hAnsi="Times New Roman" w:cs="Times New Roman"/>
          <w:sz w:val="24"/>
          <w:szCs w:val="24"/>
        </w:rPr>
        <w:t>20</w:t>
      </w:r>
      <w:r w:rsidR="00114619">
        <w:rPr>
          <w:rFonts w:ascii="Times New Roman" w:hAnsi="Times New Roman" w:cs="Times New Roman"/>
          <w:sz w:val="24"/>
          <w:szCs w:val="24"/>
        </w:rPr>
        <w:t>_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End"/>
    </w:p>
    <w:p w:rsidR="00114619" w:rsidRPr="00114619" w:rsidRDefault="00903179" w:rsidP="00114619">
      <w:pPr>
        <w:jc w:val="both"/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Данная сумма будет потрачена на восстановление утраченного документа, о чем в </w:t>
      </w:r>
      <w:r w:rsidRPr="00316834">
        <w:rPr>
          <w:rFonts w:ascii="Times New Roman" w:hAnsi="Times New Roman" w:cs="Times New Roman"/>
          <w:sz w:val="24"/>
          <w:szCs w:val="24"/>
        </w:rPr>
        <w:t>пятнадцатидневный</w:t>
      </w:r>
      <w:r w:rsidRPr="00114619">
        <w:rPr>
          <w:rFonts w:ascii="Times New Roman" w:hAnsi="Times New Roman" w:cs="Times New Roman"/>
          <w:sz w:val="24"/>
          <w:szCs w:val="24"/>
        </w:rPr>
        <w:t xml:space="preserve"> срок будет сделана соответствующая запись в «Акте учета документов, приобретенных библиотекой взамен утраченных». </w:t>
      </w:r>
    </w:p>
    <w:p w:rsidR="00114619" w:rsidRPr="00114619" w:rsidRDefault="00114619" w:rsidP="00506D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619" w:rsidRDefault="0090317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</w:t>
      </w:r>
      <w:r w:rsidR="00903179" w:rsidRPr="0011461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</w:t>
      </w:r>
      <w:r w:rsidR="00903179" w:rsidRPr="0011461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634C8" w:rsidRDefault="00114619" w:rsidP="00AC4313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3179" w:rsidRPr="00114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14619">
        <w:rPr>
          <w:rFonts w:ascii="Times New Roman" w:hAnsi="Times New Roman" w:cs="Times New Roman"/>
          <w:sz w:val="24"/>
          <w:szCs w:val="24"/>
        </w:rPr>
        <w:t xml:space="preserve"> /</w:t>
      </w:r>
      <w:bookmarkStart w:id="0" w:name="_GoBack"/>
      <w:bookmarkEnd w:id="0"/>
    </w:p>
    <w:p w:rsidR="00BB7219" w:rsidRDefault="00BB7219" w:rsidP="00506D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sectPr w:rsidR="00BB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C9"/>
    <w:rsid w:val="000576EC"/>
    <w:rsid w:val="000913F2"/>
    <w:rsid w:val="000D65AC"/>
    <w:rsid w:val="000E7E64"/>
    <w:rsid w:val="00114619"/>
    <w:rsid w:val="00124EF3"/>
    <w:rsid w:val="00155B92"/>
    <w:rsid w:val="001D5B60"/>
    <w:rsid w:val="00242545"/>
    <w:rsid w:val="00304785"/>
    <w:rsid w:val="00316834"/>
    <w:rsid w:val="0043151B"/>
    <w:rsid w:val="00472132"/>
    <w:rsid w:val="004F7702"/>
    <w:rsid w:val="00506D7E"/>
    <w:rsid w:val="00574135"/>
    <w:rsid w:val="006B2547"/>
    <w:rsid w:val="006E1BCC"/>
    <w:rsid w:val="0072388A"/>
    <w:rsid w:val="007A0CB0"/>
    <w:rsid w:val="007B1BE8"/>
    <w:rsid w:val="007D083E"/>
    <w:rsid w:val="00807382"/>
    <w:rsid w:val="008E4F9B"/>
    <w:rsid w:val="00903179"/>
    <w:rsid w:val="009E50B9"/>
    <w:rsid w:val="00A33893"/>
    <w:rsid w:val="00A65495"/>
    <w:rsid w:val="00A71055"/>
    <w:rsid w:val="00AA5FE1"/>
    <w:rsid w:val="00AC4313"/>
    <w:rsid w:val="00AE1A10"/>
    <w:rsid w:val="00AE5658"/>
    <w:rsid w:val="00B02776"/>
    <w:rsid w:val="00B33B05"/>
    <w:rsid w:val="00BB7219"/>
    <w:rsid w:val="00C455AE"/>
    <w:rsid w:val="00C46923"/>
    <w:rsid w:val="00C75AEE"/>
    <w:rsid w:val="00C9039D"/>
    <w:rsid w:val="00CD6EE2"/>
    <w:rsid w:val="00D1410C"/>
    <w:rsid w:val="00D22AC9"/>
    <w:rsid w:val="00D247B6"/>
    <w:rsid w:val="00D4205A"/>
    <w:rsid w:val="00DC3393"/>
    <w:rsid w:val="00E33242"/>
    <w:rsid w:val="00E634C8"/>
    <w:rsid w:val="00E80160"/>
    <w:rsid w:val="00F03F4B"/>
    <w:rsid w:val="00F44CA4"/>
    <w:rsid w:val="00F74CF0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AC9"/>
    <w:pPr>
      <w:ind w:left="720"/>
      <w:contextualSpacing/>
    </w:pPr>
  </w:style>
  <w:style w:type="table" w:styleId="a6">
    <w:name w:val="Table Grid"/>
    <w:basedOn w:val="a1"/>
    <w:uiPriority w:val="59"/>
    <w:rsid w:val="00A6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AC9"/>
    <w:pPr>
      <w:ind w:left="720"/>
      <w:contextualSpacing/>
    </w:pPr>
  </w:style>
  <w:style w:type="table" w:styleId="a6">
    <w:name w:val="Table Grid"/>
    <w:basedOn w:val="a1"/>
    <w:uiPriority w:val="59"/>
    <w:rsid w:val="00A6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9754-79DF-4D6F-99E7-29A3F23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</dc:creator>
  <cp:lastModifiedBy>Нонна</cp:lastModifiedBy>
  <cp:revision>30</cp:revision>
  <cp:lastPrinted>2022-04-29T11:35:00Z</cp:lastPrinted>
  <dcterms:created xsi:type="dcterms:W3CDTF">2022-04-20T08:38:00Z</dcterms:created>
  <dcterms:modified xsi:type="dcterms:W3CDTF">2022-04-29T12:18:00Z</dcterms:modified>
</cp:coreProperties>
</file>